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691582A0" w:rsidR="002A3DC6" w:rsidRDefault="002A3DC6"/>
    <w:p w14:paraId="2E781055" w14:textId="0EDB74B6" w:rsidR="00051E75" w:rsidRDefault="00EC1710" w:rsidP="00874998">
      <w:r>
        <w:rPr>
          <w:noProof/>
          <w:lang w:eastAsia="en-GB"/>
        </w:rPr>
        <w:drawing>
          <wp:anchor distT="0" distB="0" distL="114300" distR="114300" simplePos="0" relativeHeight="251662336" behindDoc="0" locked="0" layoutInCell="1" allowOverlap="1" wp14:anchorId="25257D96" wp14:editId="14BA271C">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019F4BBB" w:rsidR="00A7530D" w:rsidRDefault="00BD37D1" w:rsidP="007D5CDE">
                            <w:pPr>
                              <w:shd w:val="clear" w:color="auto" w:fill="66CCFF"/>
                              <w:jc w:val="right"/>
                              <w:rPr>
                                <w:sz w:val="24"/>
                                <w:szCs w:val="24"/>
                              </w:rPr>
                            </w:pPr>
                            <w:r>
                              <w:rPr>
                                <w:sz w:val="24"/>
                                <w:szCs w:val="24"/>
                              </w:rPr>
                              <w:t xml:space="preserve">Friday </w:t>
                            </w:r>
                            <w:r w:rsidR="00BA45F8">
                              <w:rPr>
                                <w:sz w:val="24"/>
                                <w:szCs w:val="24"/>
                              </w:rPr>
                              <w:t>1</w:t>
                            </w:r>
                            <w:r w:rsidR="00B3615A">
                              <w:rPr>
                                <w:sz w:val="24"/>
                                <w:szCs w:val="24"/>
                              </w:rPr>
                              <w:t>7</w:t>
                            </w:r>
                            <w:proofErr w:type="gramStart"/>
                            <w:r w:rsidR="00BA45F8">
                              <w:rPr>
                                <w:sz w:val="24"/>
                                <w:szCs w:val="24"/>
                              </w:rPr>
                              <w:t>th</w:t>
                            </w:r>
                            <w:r w:rsidR="00F06880">
                              <w:rPr>
                                <w:sz w:val="24"/>
                                <w:szCs w:val="24"/>
                              </w:rPr>
                              <w:t xml:space="preserve">  November</w:t>
                            </w:r>
                            <w:proofErr w:type="gramEnd"/>
                            <w:r w:rsidR="00F06880">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019F4BBB" w:rsidR="00A7530D" w:rsidRDefault="00BD37D1" w:rsidP="007D5CDE">
                      <w:pPr>
                        <w:shd w:val="clear" w:color="auto" w:fill="66CCFF"/>
                        <w:jc w:val="right"/>
                        <w:rPr>
                          <w:sz w:val="24"/>
                          <w:szCs w:val="24"/>
                        </w:rPr>
                      </w:pPr>
                      <w:r>
                        <w:rPr>
                          <w:sz w:val="24"/>
                          <w:szCs w:val="24"/>
                        </w:rPr>
                        <w:t xml:space="preserve">Friday </w:t>
                      </w:r>
                      <w:r w:rsidR="00BA45F8">
                        <w:rPr>
                          <w:sz w:val="24"/>
                          <w:szCs w:val="24"/>
                        </w:rPr>
                        <w:t>1</w:t>
                      </w:r>
                      <w:r w:rsidR="00B3615A">
                        <w:rPr>
                          <w:sz w:val="24"/>
                          <w:szCs w:val="24"/>
                        </w:rPr>
                        <w:t>7</w:t>
                      </w:r>
                      <w:proofErr w:type="gramStart"/>
                      <w:r w:rsidR="00BA45F8">
                        <w:rPr>
                          <w:sz w:val="24"/>
                          <w:szCs w:val="24"/>
                        </w:rPr>
                        <w:t>th</w:t>
                      </w:r>
                      <w:r w:rsidR="00F06880">
                        <w:rPr>
                          <w:sz w:val="24"/>
                          <w:szCs w:val="24"/>
                        </w:rPr>
                        <w:t xml:space="preserve">  November</w:t>
                      </w:r>
                      <w:proofErr w:type="gramEnd"/>
                      <w:r w:rsidR="00F06880">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19C86C15" w14:textId="705AE005" w:rsidR="00BB32BA" w:rsidRDefault="00BB32BA" w:rsidP="00874998">
      <w:r>
        <w:t>Our Nursery and Reception children have been excited this week as they have had a nursery rhyme focus. On Wednesday, many of the children (and staff) dressed up as a character from a nursery rhyme – they all looked amazing. Year 1 have been busy writing postcards to the toys from their class text ‘Toys in Space.’ In English, Year 2 wrote a narrative based on ‘Major Glad and Major Dizzy.’ Year 3 have been publishing letters using Microsoft Word on our computers. In science, Year 4 have been investigating which material insulates sound the best. In religion, Year 5 have been looking at the significance of wedding rings in the Sacrament of Marriage. In maths, Year 6 have been adding and subtracting mixed number fractions.</w:t>
      </w:r>
    </w:p>
    <w:p w14:paraId="544428E4" w14:textId="2F8948C0" w:rsidR="00BA45F8" w:rsidRDefault="00F06880" w:rsidP="00BB32BA">
      <w:pPr>
        <w:rPr>
          <w:b/>
        </w:rPr>
      </w:pPr>
      <w:r w:rsidRPr="00AC106F">
        <w:rPr>
          <w:b/>
        </w:rPr>
        <w:t>Assembly</w:t>
      </w:r>
    </w:p>
    <w:p w14:paraId="4A87BB43" w14:textId="17ABE4DC" w:rsidR="00C5134E" w:rsidRDefault="00BD1017" w:rsidP="00BA45F8">
      <w:r>
        <w:t>This week 6S led our key stage assembly. They focused on World Kindness day which links very nicely with this week’s anti-bullying focus. We have so many kind children at St Clare’s, but they gave us reminders on how we can be kind to each other, to people in our community and in the world. Thank you to everyone who was able to join us for the assembly.</w:t>
      </w:r>
    </w:p>
    <w:p w14:paraId="7861715F" w14:textId="1CBF0BF4" w:rsidR="00BD1017" w:rsidRDefault="00D24AED" w:rsidP="00BA45F8">
      <w:r>
        <w:t xml:space="preserve">This week was Anti-Bullying week. </w:t>
      </w:r>
      <w:r w:rsidR="00BD1017">
        <w:t xml:space="preserve">We did have anti-bullying workshops booked for this week, but unfortunately the provider cancelled due to sickness. All children </w:t>
      </w:r>
      <w:r w:rsidR="00473B2B">
        <w:t xml:space="preserve">did </w:t>
      </w:r>
      <w:r w:rsidR="00BD1017">
        <w:t>attend an anti-bullying assembly where they were reminded of the need to speak out and make some noise if they were ever subject to any incidents of bullying either face to face or online – neither is acceptable and will not be tolerated.</w:t>
      </w:r>
    </w:p>
    <w:p w14:paraId="1C719BA2" w14:textId="473644CF" w:rsidR="00C43E68" w:rsidRDefault="00C43E68" w:rsidP="00C43E68">
      <w:pPr>
        <w:rPr>
          <w:rFonts w:cstheme="minorHAnsi"/>
          <w:b/>
        </w:rPr>
      </w:pPr>
      <w:r>
        <w:rPr>
          <w:rFonts w:cstheme="minorHAnsi"/>
          <w:b/>
        </w:rPr>
        <w:t>Morning Prayers</w:t>
      </w:r>
    </w:p>
    <w:p w14:paraId="03BE45F9" w14:textId="60A90287" w:rsidR="00DF2FBC" w:rsidRDefault="00DF2FBC" w:rsidP="00DF2FBC">
      <w:pPr>
        <w:jc w:val="center"/>
        <w:rPr>
          <w:rFonts w:cstheme="minorHAnsi"/>
          <w:b/>
        </w:rPr>
      </w:pPr>
      <w:r>
        <w:rPr>
          <w:noProof/>
        </w:rPr>
        <w:drawing>
          <wp:inline distT="0" distB="0" distL="0" distR="0" wp14:anchorId="606344AE" wp14:editId="4A3CE95E">
            <wp:extent cx="1104900" cy="620050"/>
            <wp:effectExtent l="0" t="0" r="0" b="8890"/>
            <wp:docPr id="7" name="Picture 7" descr="Jesus Teaches Us How to Pray - Catholic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Teaches Us How to Pray - Catholic Jour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0259" cy="645505"/>
                    </a:xfrm>
                    <a:prstGeom prst="rect">
                      <a:avLst/>
                    </a:prstGeom>
                    <a:noFill/>
                    <a:ln>
                      <a:noFill/>
                    </a:ln>
                  </pic:spPr>
                </pic:pic>
              </a:graphicData>
            </a:graphic>
          </wp:inline>
        </w:drawing>
      </w:r>
    </w:p>
    <w:p w14:paraId="1973387B" w14:textId="4C524DBA" w:rsidR="000C6A80" w:rsidRDefault="00C43E68" w:rsidP="00C43E68">
      <w:pPr>
        <w:rPr>
          <w:rFonts w:cstheme="minorHAnsi"/>
        </w:rPr>
      </w:pPr>
      <w:r w:rsidRPr="003B0F92">
        <w:rPr>
          <w:rFonts w:cstheme="minorHAnsi"/>
        </w:rPr>
        <w:t xml:space="preserve">Our school chapel </w:t>
      </w:r>
      <w:r w:rsidR="00D24AED">
        <w:rPr>
          <w:rFonts w:cstheme="minorHAnsi"/>
        </w:rPr>
        <w:t>is</w:t>
      </w:r>
      <w:r w:rsidRPr="003B0F92">
        <w:rPr>
          <w:rFonts w:cstheme="minorHAnsi"/>
        </w:rPr>
        <w:t xml:space="preserve"> open every Tuesday morning</w:t>
      </w:r>
      <w:r>
        <w:rPr>
          <w:rFonts w:cstheme="minorHAnsi"/>
        </w:rPr>
        <w:t xml:space="preserve"> from 8.30 -9.00am</w:t>
      </w:r>
      <w:r w:rsidRPr="003B0F92">
        <w:rPr>
          <w:rFonts w:cstheme="minorHAnsi"/>
        </w:rPr>
        <w:t xml:space="preserve"> for parents (and children) to come into school for some private prayer, some time alone with God</w:t>
      </w:r>
      <w:r>
        <w:rPr>
          <w:rFonts w:cstheme="minorHAnsi"/>
        </w:rPr>
        <w:t xml:space="preserve"> or quiet reflection. </w:t>
      </w:r>
    </w:p>
    <w:p w14:paraId="1CF4944C" w14:textId="77777777" w:rsidR="00821F2E" w:rsidRDefault="00821F2E" w:rsidP="00874998">
      <w:pPr>
        <w:rPr>
          <w:rFonts w:cstheme="minorHAnsi"/>
          <w:b/>
        </w:rPr>
      </w:pPr>
    </w:p>
    <w:p w14:paraId="3F8F4C47" w14:textId="77777777" w:rsidR="00821F2E" w:rsidRDefault="00821F2E" w:rsidP="00874998">
      <w:pPr>
        <w:rPr>
          <w:rFonts w:cstheme="minorHAnsi"/>
          <w:b/>
        </w:rPr>
      </w:pPr>
    </w:p>
    <w:p w14:paraId="07C8C411" w14:textId="6DE9DB4F" w:rsidR="00051063" w:rsidRPr="00B94290"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72"/>
        <w:gridCol w:w="2278"/>
        <w:gridCol w:w="1860"/>
      </w:tblGrid>
      <w:tr w:rsidR="00825D87" w:rsidRPr="00825D87" w14:paraId="42E0DDF6" w14:textId="77777777" w:rsidTr="00473B2B">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45C2C1E5" w14:textId="51100C0E" w:rsidR="00825D87" w:rsidRPr="00825D87" w:rsidRDefault="00825D87" w:rsidP="00825D8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B953B24"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070AC2D3"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Achievement </w:t>
            </w:r>
          </w:p>
        </w:tc>
      </w:tr>
      <w:tr w:rsidR="00825D87" w:rsidRPr="00825D87" w14:paraId="02247677" w14:textId="77777777" w:rsidTr="00825D8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000E1"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EA1C3"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Nancy for being a ray of sunshine and always having a big smile on her face. She is a pleasure to have in the classroo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09081"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Oscar for doing really good listening all week and choosing to do the right thing. </w:t>
            </w:r>
          </w:p>
        </w:tc>
      </w:tr>
      <w:tr w:rsidR="00825D87" w:rsidRPr="00825D87" w14:paraId="49F0195C" w14:textId="77777777" w:rsidTr="00825D8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15F4A"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16C3C"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Olivia W for always being a brilliant role mod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1F5D0"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Isaac for a brilliant costume for World Nursery Rhyme Week</w:t>
            </w:r>
          </w:p>
        </w:tc>
      </w:tr>
      <w:tr w:rsidR="00825D87" w:rsidRPr="00825D87" w14:paraId="4531D225" w14:textId="77777777" w:rsidTr="00825D8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9AE5F"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4515"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Hosea for trying his best in everything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E16EA"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Oscar for improving so much in his letter writing</w:t>
            </w:r>
          </w:p>
        </w:tc>
      </w:tr>
      <w:tr w:rsidR="00825D87" w:rsidRPr="00825D87" w14:paraId="3A03CE21" w14:textId="77777777" w:rsidTr="00825D87">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7A5B1"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C3F61"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AJ for making a conscious effort to stay focussed on the carpe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86266"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Hugo for writing lovely sentences using your finger spaces!</w:t>
            </w:r>
          </w:p>
        </w:tc>
      </w:tr>
      <w:tr w:rsidR="00825D87" w:rsidRPr="00825D87" w14:paraId="7A032785" w14:textId="77777777" w:rsidTr="00825D8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7911E"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Y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71088"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Ollie for being helpful around the classroom and being a positive role mod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1E2B5"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Tomasz for using adjectives in his writing. </w:t>
            </w:r>
          </w:p>
        </w:tc>
      </w:tr>
      <w:tr w:rsidR="00825D87" w:rsidRPr="00825D87" w14:paraId="5BD93DF1" w14:textId="77777777" w:rsidTr="00825D8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1D7D"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82E23"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proofErr w:type="spellStart"/>
            <w:r w:rsidRPr="00825D87">
              <w:rPr>
                <w:rFonts w:ascii="Arial" w:eastAsia="Times New Roman" w:hAnsi="Arial" w:cs="Arial"/>
                <w:color w:val="000000"/>
                <w:sz w:val="20"/>
                <w:szCs w:val="20"/>
                <w:lang w:eastAsia="en-GB"/>
              </w:rPr>
              <w:t>Harlen</w:t>
            </w:r>
            <w:proofErr w:type="spellEnd"/>
            <w:r w:rsidRPr="00825D87">
              <w:rPr>
                <w:rFonts w:ascii="Arial" w:eastAsia="Times New Roman" w:hAnsi="Arial" w:cs="Arial"/>
                <w:color w:val="000000"/>
                <w:sz w:val="20"/>
                <w:szCs w:val="20"/>
                <w:lang w:eastAsia="en-GB"/>
              </w:rPr>
              <w:t xml:space="preserve"> for always being a kind member of his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EB381"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proofErr w:type="spellStart"/>
            <w:r w:rsidRPr="00825D87">
              <w:rPr>
                <w:rFonts w:ascii="Arial" w:eastAsia="Times New Roman" w:hAnsi="Arial" w:cs="Arial"/>
                <w:color w:val="000000"/>
                <w:sz w:val="20"/>
                <w:szCs w:val="20"/>
                <w:lang w:eastAsia="en-GB"/>
              </w:rPr>
              <w:t>Therence</w:t>
            </w:r>
            <w:proofErr w:type="spellEnd"/>
            <w:r w:rsidRPr="00825D87">
              <w:rPr>
                <w:rFonts w:ascii="Arial" w:eastAsia="Times New Roman" w:hAnsi="Arial" w:cs="Arial"/>
                <w:color w:val="000000"/>
                <w:sz w:val="20"/>
                <w:szCs w:val="20"/>
                <w:lang w:eastAsia="en-GB"/>
              </w:rPr>
              <w:t xml:space="preserve"> for trying his hardest on </w:t>
            </w:r>
            <w:proofErr w:type="spellStart"/>
            <w:r w:rsidRPr="00825D87">
              <w:rPr>
                <w:rFonts w:ascii="Arial" w:eastAsia="Times New Roman" w:hAnsi="Arial" w:cs="Arial"/>
                <w:color w:val="000000"/>
                <w:sz w:val="20"/>
                <w:szCs w:val="20"/>
                <w:lang w:eastAsia="en-GB"/>
              </w:rPr>
              <w:t>TTRockstars</w:t>
            </w:r>
            <w:proofErr w:type="spellEnd"/>
          </w:p>
        </w:tc>
      </w:tr>
      <w:tr w:rsidR="00825D87" w:rsidRPr="00825D87" w14:paraId="4AE11D3D" w14:textId="77777777" w:rsidTr="00825D8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A3DD6"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31B2D"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Joy for being an amazing wellbeing bud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65E6B"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Jaxon for using his maths knowledge to complete his work independently. Super impressed.</w:t>
            </w:r>
          </w:p>
        </w:tc>
      </w:tr>
      <w:tr w:rsidR="00825D87" w:rsidRPr="00825D87" w14:paraId="69C07897" w14:textId="77777777" w:rsidTr="00825D8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B9C6E"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CF7AF"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proofErr w:type="spellStart"/>
            <w:r w:rsidRPr="00825D87">
              <w:rPr>
                <w:rFonts w:ascii="Arial" w:eastAsia="Times New Roman" w:hAnsi="Arial" w:cs="Arial"/>
                <w:color w:val="000000"/>
                <w:sz w:val="20"/>
                <w:szCs w:val="20"/>
                <w:lang w:eastAsia="en-GB"/>
              </w:rPr>
              <w:t>Esra</w:t>
            </w:r>
            <w:proofErr w:type="spellEnd"/>
            <w:r w:rsidRPr="00825D87">
              <w:rPr>
                <w:rFonts w:ascii="Arial" w:eastAsia="Times New Roman" w:hAnsi="Arial" w:cs="Arial"/>
                <w:color w:val="000000"/>
                <w:sz w:val="20"/>
                <w:szCs w:val="20"/>
                <w:lang w:eastAsia="en-GB"/>
              </w:rPr>
              <w:t xml:space="preserve"> for making a great start to her life at St Clare’s, what a wonderful well polite gi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6D89A"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Alex K for being a superstar in our Spanish lessons, and trying really hard.</w:t>
            </w:r>
          </w:p>
        </w:tc>
      </w:tr>
      <w:tr w:rsidR="00825D87" w:rsidRPr="00825D87" w14:paraId="54AE706A" w14:textId="77777777" w:rsidTr="00825D8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F213C"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AAF3F"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Olivia W, for fantastic use of the weekly spellings in her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1E36C"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Madeline, for fantastic pace and expression in her reading.</w:t>
            </w:r>
          </w:p>
        </w:tc>
      </w:tr>
      <w:tr w:rsidR="00825D87" w:rsidRPr="00825D87" w14:paraId="62E2AF16" w14:textId="77777777" w:rsidTr="00825D8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B659A"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AFA6"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proofErr w:type="spellStart"/>
            <w:r w:rsidRPr="00825D87">
              <w:rPr>
                <w:rFonts w:ascii="Arial" w:eastAsia="Times New Roman" w:hAnsi="Arial" w:cs="Arial"/>
                <w:color w:val="000000"/>
                <w:sz w:val="20"/>
                <w:szCs w:val="20"/>
                <w:lang w:eastAsia="en-GB"/>
              </w:rPr>
              <w:t>Uvie</w:t>
            </w:r>
            <w:proofErr w:type="spellEnd"/>
            <w:r w:rsidRPr="00825D87">
              <w:rPr>
                <w:rFonts w:ascii="Arial" w:eastAsia="Times New Roman" w:hAnsi="Arial" w:cs="Arial"/>
                <w:color w:val="000000"/>
                <w:sz w:val="20"/>
                <w:szCs w:val="20"/>
                <w:lang w:eastAsia="en-GB"/>
              </w:rPr>
              <w:t xml:space="preserve"> for always behaving perfectly and being the first to stop when I do ‘show me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01999"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Malik for working really hard in Science.</w:t>
            </w:r>
          </w:p>
        </w:tc>
      </w:tr>
      <w:tr w:rsidR="00825D87" w:rsidRPr="00825D87" w14:paraId="5B9CBCB3" w14:textId="77777777" w:rsidTr="00825D8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3DB26"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B19D1"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Jeff for always doing the right thing, being respectful to everyone and coming into class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A5F08"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Phaedra for sharing fantastic ideas in English this week.</w:t>
            </w:r>
          </w:p>
        </w:tc>
      </w:tr>
      <w:tr w:rsidR="00825D87" w:rsidRPr="00825D87" w14:paraId="34A0983C" w14:textId="77777777" w:rsidTr="00825D8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168A"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D7B1B"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 xml:space="preserve">Ella for demonstrating a fantastic attitude to learning this year, </w:t>
            </w:r>
            <w:r w:rsidRPr="00825D87">
              <w:rPr>
                <w:rFonts w:ascii="Arial" w:eastAsia="Times New Roman" w:hAnsi="Arial" w:cs="Arial"/>
                <w:color w:val="000000"/>
                <w:sz w:val="20"/>
                <w:szCs w:val="20"/>
                <w:lang w:eastAsia="en-GB"/>
              </w:rPr>
              <w:lastRenderedPageBreak/>
              <w:t>confidently sharing ideas and challenging herself in every les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A5E3"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lastRenderedPageBreak/>
              <w:t xml:space="preserve">Marcel for excellent work in science this week </w:t>
            </w:r>
            <w:r w:rsidRPr="00825D87">
              <w:rPr>
                <w:rFonts w:ascii="Arial" w:eastAsia="Times New Roman" w:hAnsi="Arial" w:cs="Arial"/>
                <w:color w:val="000000"/>
                <w:sz w:val="20"/>
                <w:szCs w:val="20"/>
                <w:lang w:eastAsia="en-GB"/>
              </w:rPr>
              <w:lastRenderedPageBreak/>
              <w:t>whilst learning about irreversible changes. </w:t>
            </w:r>
          </w:p>
        </w:tc>
      </w:tr>
      <w:tr w:rsidR="00825D87" w:rsidRPr="00825D87" w14:paraId="23FB973E" w14:textId="77777777" w:rsidTr="00825D8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CF411"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lastRenderedPageBreak/>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BE17A"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Sharon for always trying her best in every subject even when she might find something diffic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5F318"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Ryan Mc for his fantastic work converting between improper fractions and mixed numbers.</w:t>
            </w:r>
          </w:p>
        </w:tc>
      </w:tr>
      <w:tr w:rsidR="00825D87" w:rsidRPr="00825D87" w14:paraId="4E1E0672" w14:textId="77777777" w:rsidTr="00825D8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5EFDB"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F5F3A"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Scarlett for some wonderful ideas in preparation for writing a formal letter based on “The Highwayman” poe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51686"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Jack M for always being an absolute delight to teach and to have as a member of our class. </w:t>
            </w:r>
          </w:p>
        </w:tc>
      </w:tr>
      <w:tr w:rsidR="00825D87" w:rsidRPr="00825D87" w14:paraId="34BB5028" w14:textId="77777777" w:rsidTr="00825D8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0F50" w14:textId="77777777" w:rsidR="00825D87" w:rsidRPr="00825D87" w:rsidRDefault="00825D87" w:rsidP="00825D87">
            <w:pPr>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7057"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Dylan for showing compassion and care towards a police officer at Crucial Crew, he thanked him and shook his hand for his 39 years of service as he was completing his last few days of his job.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4923F" w14:textId="77777777" w:rsidR="00825D87" w:rsidRPr="00825D87" w:rsidRDefault="00825D87" w:rsidP="00825D87">
            <w:pPr>
              <w:shd w:val="clear" w:color="auto" w:fill="FFFFFF"/>
              <w:spacing w:after="0" w:line="240" w:lineRule="auto"/>
              <w:rPr>
                <w:rFonts w:ascii="Times New Roman" w:eastAsia="Times New Roman" w:hAnsi="Times New Roman" w:cs="Times New Roman"/>
                <w:sz w:val="20"/>
                <w:szCs w:val="20"/>
                <w:lang w:eastAsia="en-GB"/>
              </w:rPr>
            </w:pPr>
            <w:r w:rsidRPr="00825D87">
              <w:rPr>
                <w:rFonts w:ascii="Arial" w:eastAsia="Times New Roman" w:hAnsi="Arial" w:cs="Arial"/>
                <w:color w:val="000000"/>
                <w:sz w:val="20"/>
                <w:szCs w:val="20"/>
                <w:lang w:eastAsia="en-GB"/>
              </w:rPr>
              <w:t>All of 6S for their fantastic class assembly. </w:t>
            </w:r>
          </w:p>
        </w:tc>
      </w:tr>
    </w:tbl>
    <w:p w14:paraId="59B070C0" w14:textId="725D36E1" w:rsidR="00FA36DC" w:rsidRDefault="00FA36DC" w:rsidP="00874998">
      <w:pPr>
        <w:rPr>
          <w:rFonts w:cstheme="minorHAnsi"/>
          <w:b/>
        </w:rPr>
      </w:pPr>
    </w:p>
    <w:p w14:paraId="6993A599" w14:textId="165A9B44" w:rsidR="00AC106F" w:rsidRDefault="00F8292F" w:rsidP="00874998">
      <w:pPr>
        <w:rPr>
          <w:rFonts w:cstheme="minorHAnsi"/>
          <w:b/>
        </w:rPr>
      </w:pPr>
      <w:r w:rsidRPr="00F8292F">
        <w:rPr>
          <w:rFonts w:cstheme="minorHAnsi"/>
          <w:b/>
        </w:rPr>
        <w:t>Headteachers awards:</w:t>
      </w:r>
      <w:r w:rsidR="00D24AED" w:rsidRPr="00115F7E">
        <w:rPr>
          <w:rFonts w:cstheme="minorHAnsi"/>
          <w:b/>
          <w:noProof/>
        </w:rPr>
        <mc:AlternateContent>
          <mc:Choice Requires="wps">
            <w:drawing>
              <wp:anchor distT="45720" distB="45720" distL="114300" distR="114300" simplePos="0" relativeHeight="251666432" behindDoc="0" locked="0" layoutInCell="1" allowOverlap="1" wp14:anchorId="4690EC97" wp14:editId="46C317B2">
                <wp:simplePos x="0" y="0"/>
                <wp:positionH relativeFrom="column">
                  <wp:align>left</wp:align>
                </wp:positionH>
                <wp:positionV relativeFrom="paragraph">
                  <wp:posOffset>313055</wp:posOffset>
                </wp:positionV>
                <wp:extent cx="316230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2A6D8DDA" w14:textId="15CD0BF2" w:rsidR="00115F7E" w:rsidRDefault="00D24AED" w:rsidP="00D24AED">
                            <w:pPr>
                              <w:pStyle w:val="NoSpacing"/>
                            </w:pPr>
                            <w:r w:rsidRPr="00D24AED">
                              <w:rPr>
                                <w:b/>
                              </w:rPr>
                              <w:t>Rosie in RDM</w:t>
                            </w:r>
                            <w:r>
                              <w:t xml:space="preserve"> for working hard on her letter formation.</w:t>
                            </w:r>
                          </w:p>
                          <w:p w14:paraId="764FF543" w14:textId="0F333582" w:rsidR="00D24AED" w:rsidRDefault="00D24AED" w:rsidP="00D24AED">
                            <w:pPr>
                              <w:pStyle w:val="NoSpacing"/>
                            </w:pPr>
                            <w:r w:rsidRPr="00D24AED">
                              <w:rPr>
                                <w:b/>
                              </w:rPr>
                              <w:t>Olivia in 1D</w:t>
                            </w:r>
                            <w:r>
                              <w:t xml:space="preserve"> for great responses relating to prayer and liturgy.</w:t>
                            </w:r>
                          </w:p>
                          <w:p w14:paraId="3A988030" w14:textId="48FAF6B6" w:rsidR="00D24AED" w:rsidRDefault="00D24AED" w:rsidP="00D24AED">
                            <w:pPr>
                              <w:pStyle w:val="NoSpacing"/>
                            </w:pPr>
                            <w:r w:rsidRPr="00D24AED">
                              <w:rPr>
                                <w:b/>
                              </w:rPr>
                              <w:t>Carter S and David in 2C</w:t>
                            </w:r>
                            <w:r>
                              <w:t xml:space="preserve"> for quick reading of their speedy words.</w:t>
                            </w:r>
                          </w:p>
                          <w:p w14:paraId="5ED78A9E" w14:textId="78DD5131" w:rsidR="00D24AED" w:rsidRDefault="00D24AED" w:rsidP="00D24AED">
                            <w:pPr>
                              <w:pStyle w:val="NoSpacing"/>
                            </w:pPr>
                            <w:r w:rsidRPr="00D24AED">
                              <w:rPr>
                                <w:b/>
                              </w:rPr>
                              <w:t>Daniel in 3F</w:t>
                            </w:r>
                            <w:r>
                              <w:t xml:space="preserve"> for supporting others with their comprehension.</w:t>
                            </w:r>
                          </w:p>
                          <w:p w14:paraId="5D80C0E1" w14:textId="19E9D793" w:rsidR="00D24AED" w:rsidRDefault="00D24AED" w:rsidP="00D24AED">
                            <w:pPr>
                              <w:pStyle w:val="NoSpacing"/>
                            </w:pPr>
                            <w:r w:rsidRPr="00D24AED">
                              <w:rPr>
                                <w:b/>
                              </w:rPr>
                              <w:t>Nicholas in 5G</w:t>
                            </w:r>
                            <w:r>
                              <w:t xml:space="preserve"> for sharing his books with the class.</w:t>
                            </w:r>
                          </w:p>
                          <w:p w14:paraId="3AFFEE28" w14:textId="2A486142" w:rsidR="00D24AED" w:rsidRDefault="00D24AED" w:rsidP="00D24AED">
                            <w:pPr>
                              <w:pStyle w:val="NoSpacing"/>
                            </w:pPr>
                            <w:r w:rsidRPr="00D24AED">
                              <w:rPr>
                                <w:b/>
                              </w:rPr>
                              <w:t>Poppy C in 5W</w:t>
                            </w:r>
                            <w:r>
                              <w:t xml:space="preserve"> for being mature in her approach to maths.</w:t>
                            </w:r>
                          </w:p>
                          <w:p w14:paraId="35C7F1C0" w14:textId="54939CA7" w:rsidR="00D24AED" w:rsidRDefault="00D24AED" w:rsidP="00D24AED">
                            <w:pPr>
                              <w:pStyle w:val="NoSpacing"/>
                            </w:pPr>
                            <w:r w:rsidRPr="00D24AED">
                              <w:rPr>
                                <w:b/>
                              </w:rPr>
                              <w:t>Holly in 6S</w:t>
                            </w:r>
                            <w:r>
                              <w:t xml:space="preserve"> for being a good role model to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0EC97" id="_x0000_s1027" type="#_x0000_t202" style="position:absolute;margin-left:0;margin-top:24.65pt;width:249pt;height:110.6pt;z-index:25166643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" fillcolor="white [3201]" strokecolor="#4472c4 [3208]" strokeweight="3pt">
                <v:textbox style="mso-fit-shape-to-text:t">
                  <w:txbxContent>
                    <w:p w14:paraId="2A6D8DDA" w14:textId="15CD0BF2" w:rsidR="00115F7E" w:rsidRDefault="00D24AED" w:rsidP="00D24AED">
                      <w:pPr>
                        <w:pStyle w:val="NoSpacing"/>
                      </w:pPr>
                      <w:r w:rsidRPr="00D24AED">
                        <w:rPr>
                          <w:b/>
                        </w:rPr>
                        <w:t>Rosie in RDM</w:t>
                      </w:r>
                      <w:r>
                        <w:t xml:space="preserve"> for working hard on her letter formation.</w:t>
                      </w:r>
                    </w:p>
                    <w:p w14:paraId="764FF543" w14:textId="0F333582" w:rsidR="00D24AED" w:rsidRDefault="00D24AED" w:rsidP="00D24AED">
                      <w:pPr>
                        <w:pStyle w:val="NoSpacing"/>
                      </w:pPr>
                      <w:r w:rsidRPr="00D24AED">
                        <w:rPr>
                          <w:b/>
                        </w:rPr>
                        <w:t>Olivia in 1D</w:t>
                      </w:r>
                      <w:r>
                        <w:t xml:space="preserve"> for great responses relating to prayer and liturgy.</w:t>
                      </w:r>
                    </w:p>
                    <w:p w14:paraId="3A988030" w14:textId="48FAF6B6" w:rsidR="00D24AED" w:rsidRDefault="00D24AED" w:rsidP="00D24AED">
                      <w:pPr>
                        <w:pStyle w:val="NoSpacing"/>
                      </w:pPr>
                      <w:r w:rsidRPr="00D24AED">
                        <w:rPr>
                          <w:b/>
                        </w:rPr>
                        <w:t>Carter S and David in 2C</w:t>
                      </w:r>
                      <w:r>
                        <w:t xml:space="preserve"> for quick reading of their speedy words.</w:t>
                      </w:r>
                    </w:p>
                    <w:p w14:paraId="5ED78A9E" w14:textId="78DD5131" w:rsidR="00D24AED" w:rsidRDefault="00D24AED" w:rsidP="00D24AED">
                      <w:pPr>
                        <w:pStyle w:val="NoSpacing"/>
                      </w:pPr>
                      <w:r w:rsidRPr="00D24AED">
                        <w:rPr>
                          <w:b/>
                        </w:rPr>
                        <w:t>Daniel in 3F</w:t>
                      </w:r>
                      <w:r>
                        <w:t xml:space="preserve"> for supporting others with their comprehension.</w:t>
                      </w:r>
                    </w:p>
                    <w:p w14:paraId="5D80C0E1" w14:textId="19E9D793" w:rsidR="00D24AED" w:rsidRDefault="00D24AED" w:rsidP="00D24AED">
                      <w:pPr>
                        <w:pStyle w:val="NoSpacing"/>
                      </w:pPr>
                      <w:r w:rsidRPr="00D24AED">
                        <w:rPr>
                          <w:b/>
                        </w:rPr>
                        <w:t>Nicholas in 5G</w:t>
                      </w:r>
                      <w:r>
                        <w:t xml:space="preserve"> for sharing his books with the class.</w:t>
                      </w:r>
                    </w:p>
                    <w:p w14:paraId="3AFFEE28" w14:textId="2A486142" w:rsidR="00D24AED" w:rsidRDefault="00D24AED" w:rsidP="00D24AED">
                      <w:pPr>
                        <w:pStyle w:val="NoSpacing"/>
                      </w:pPr>
                      <w:r w:rsidRPr="00D24AED">
                        <w:rPr>
                          <w:b/>
                        </w:rPr>
                        <w:t>Poppy C in 5W</w:t>
                      </w:r>
                      <w:r>
                        <w:t xml:space="preserve"> for being mature in her approach to maths.</w:t>
                      </w:r>
                    </w:p>
                    <w:p w14:paraId="35C7F1C0" w14:textId="54939CA7" w:rsidR="00D24AED" w:rsidRDefault="00D24AED" w:rsidP="00D24AED">
                      <w:pPr>
                        <w:pStyle w:val="NoSpacing"/>
                      </w:pPr>
                      <w:r w:rsidRPr="00D24AED">
                        <w:rPr>
                          <w:b/>
                        </w:rPr>
                        <w:t>Holly in 6S</w:t>
                      </w:r>
                      <w:r>
                        <w:t xml:space="preserve"> for being a good role model to others.</w:t>
                      </w:r>
                    </w:p>
                  </w:txbxContent>
                </v:textbox>
                <w10:wrap type="square"/>
              </v:shape>
            </w:pict>
          </mc:Fallback>
        </mc:AlternateContent>
      </w:r>
    </w:p>
    <w:p w14:paraId="3A53401C" w14:textId="74D93423" w:rsidR="00BD1017" w:rsidRDefault="00BD1017" w:rsidP="00874998">
      <w:pPr>
        <w:rPr>
          <w:rFonts w:cstheme="minorHAnsi"/>
          <w:b/>
        </w:rPr>
      </w:pPr>
      <w:r>
        <w:rPr>
          <w:rFonts w:cstheme="minorHAnsi"/>
          <w:b/>
        </w:rPr>
        <w:t>Caritas Award</w:t>
      </w:r>
    </w:p>
    <w:p w14:paraId="7A395A09" w14:textId="18CC8D0D" w:rsidR="00BD1017" w:rsidRPr="00BD1017" w:rsidRDefault="00BD1017" w:rsidP="00874998">
      <w:pPr>
        <w:rPr>
          <w:rFonts w:cstheme="minorHAnsi"/>
        </w:rPr>
      </w:pPr>
      <w:r>
        <w:rPr>
          <w:rFonts w:cstheme="minorHAnsi"/>
        </w:rPr>
        <w:t>This week our award goes to Bradley in Year 4 for showing kindness to another child when he was upset. It was so lovely to see this natural act of love and support.</w:t>
      </w:r>
    </w:p>
    <w:p w14:paraId="0B16E057" w14:textId="1103DF0F" w:rsidR="00CE626B" w:rsidRDefault="00CE626B" w:rsidP="00874998">
      <w:pPr>
        <w:rPr>
          <w:rFonts w:cstheme="minorHAnsi"/>
          <w:b/>
        </w:rPr>
      </w:pPr>
      <w:r>
        <w:rPr>
          <w:rFonts w:cstheme="minorHAnsi"/>
          <w:b/>
        </w:rPr>
        <w:t>Attendance</w:t>
      </w:r>
    </w:p>
    <w:p w14:paraId="0E1438DA" w14:textId="556D6C2D" w:rsidR="002113B8" w:rsidRDefault="007867DB" w:rsidP="007867DB">
      <w:pPr>
        <w:rPr>
          <w:rFonts w:cstheme="minorHAnsi"/>
        </w:rPr>
      </w:pPr>
      <w:r w:rsidRPr="007867DB">
        <w:rPr>
          <w:rFonts w:cstheme="minorHAnsi"/>
        </w:rPr>
        <w:t>Whole school attendance</w:t>
      </w:r>
      <w:r>
        <w:rPr>
          <w:rFonts w:cstheme="minorHAnsi"/>
        </w:rPr>
        <w:t xml:space="preserve"> this week is </w:t>
      </w:r>
      <w:r w:rsidR="00E84739">
        <w:rPr>
          <w:rFonts w:cstheme="minorHAnsi"/>
        </w:rPr>
        <w:t>94%. W</w:t>
      </w:r>
      <w:r w:rsidR="000E7B2C">
        <w:rPr>
          <w:rFonts w:cstheme="minorHAnsi"/>
        </w:rPr>
        <w:t>e</w:t>
      </w:r>
      <w:r w:rsidR="00E84739">
        <w:rPr>
          <w:rFonts w:cstheme="minorHAnsi"/>
        </w:rPr>
        <w:t xml:space="preserve"> aim for </w:t>
      </w:r>
      <w:r w:rsidR="000E7B2C">
        <w:rPr>
          <w:rFonts w:cstheme="minorHAnsi"/>
        </w:rPr>
        <w:t>96%, so we are falling short of this target at the moment. If you need any support with attendance matters, please contact school.</w:t>
      </w:r>
    </w:p>
    <w:p w14:paraId="520FFFB9" w14:textId="37956046" w:rsidR="007867DB" w:rsidRDefault="007867DB" w:rsidP="007867DB">
      <w:pPr>
        <w:rPr>
          <w:rFonts w:cstheme="minorHAnsi"/>
        </w:rPr>
      </w:pPr>
      <w:r>
        <w:rPr>
          <w:rFonts w:cstheme="minorHAnsi"/>
        </w:rPr>
        <w:t xml:space="preserve">The best class for attendance this week is </w:t>
      </w:r>
      <w:r w:rsidR="000E7B2C">
        <w:rPr>
          <w:rFonts w:cstheme="minorHAnsi"/>
        </w:rPr>
        <w:t xml:space="preserve">6K </w:t>
      </w:r>
      <w:r>
        <w:rPr>
          <w:rFonts w:cstheme="minorHAnsi"/>
        </w:rPr>
        <w:t xml:space="preserve">with </w:t>
      </w:r>
      <w:r w:rsidR="000E7B2C">
        <w:rPr>
          <w:rFonts w:cstheme="minorHAnsi"/>
        </w:rPr>
        <w:t>98.1</w:t>
      </w:r>
      <w:r>
        <w:rPr>
          <w:rFonts w:cstheme="minorHAnsi"/>
        </w:rPr>
        <w:t xml:space="preserve">% - what </w:t>
      </w:r>
      <w:r w:rsidR="000E7B2C">
        <w:rPr>
          <w:rFonts w:cstheme="minorHAnsi"/>
        </w:rPr>
        <w:t>great</w:t>
      </w:r>
      <w:r>
        <w:rPr>
          <w:rFonts w:cstheme="minorHAnsi"/>
        </w:rPr>
        <w:t xml:space="preserve"> result!</w:t>
      </w:r>
      <w:r w:rsidR="000E7B2C">
        <w:rPr>
          <w:rFonts w:cstheme="minorHAnsi"/>
        </w:rPr>
        <w:t xml:space="preserve"> They will get a longer playtime as a reward.</w:t>
      </w:r>
    </w:p>
    <w:p w14:paraId="6E5A3971" w14:textId="77777777" w:rsidR="00473B2B" w:rsidRDefault="00473B2B" w:rsidP="00C43E68">
      <w:pPr>
        <w:rPr>
          <w:rFonts w:cstheme="minorHAnsi"/>
          <w:b/>
        </w:rPr>
      </w:pPr>
    </w:p>
    <w:p w14:paraId="6EC3BDE6" w14:textId="77777777" w:rsidR="00473B2B" w:rsidRDefault="00473B2B" w:rsidP="00C43E68">
      <w:pPr>
        <w:rPr>
          <w:rFonts w:cstheme="minorHAnsi"/>
          <w:b/>
        </w:rPr>
      </w:pPr>
    </w:p>
    <w:p w14:paraId="57877816" w14:textId="2D0332E1" w:rsidR="006864B1" w:rsidRDefault="00D24AED" w:rsidP="00C43E68">
      <w:pPr>
        <w:rPr>
          <w:rFonts w:cstheme="minorHAnsi"/>
          <w:b/>
        </w:rPr>
      </w:pPr>
      <w:r>
        <w:rPr>
          <w:rFonts w:cstheme="minorHAnsi"/>
          <w:b/>
        </w:rPr>
        <w:t>Athletics</w:t>
      </w:r>
    </w:p>
    <w:p w14:paraId="1BBCD4AA" w14:textId="44800320" w:rsidR="00E6136C" w:rsidRDefault="00E6136C" w:rsidP="00E6136C">
      <w:pPr>
        <w:jc w:val="center"/>
        <w:rPr>
          <w:rFonts w:cstheme="minorHAnsi"/>
          <w:b/>
        </w:rPr>
      </w:pPr>
      <w:r>
        <w:rPr>
          <w:rFonts w:cstheme="minorHAnsi"/>
          <w:b/>
          <w:noProof/>
        </w:rPr>
        <w:drawing>
          <wp:inline distT="0" distB="0" distL="0" distR="0" wp14:anchorId="12957059" wp14:editId="243DF189">
            <wp:extent cx="14001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116" cy="1874821"/>
                    </a:xfrm>
                    <a:prstGeom prst="rect">
                      <a:avLst/>
                    </a:prstGeom>
                    <a:noFill/>
                  </pic:spPr>
                </pic:pic>
              </a:graphicData>
            </a:graphic>
          </wp:inline>
        </w:drawing>
      </w:r>
    </w:p>
    <w:p w14:paraId="664386CA" w14:textId="66590A6D" w:rsidR="00D24AED" w:rsidRDefault="00473B2B" w:rsidP="00C43E68">
      <w:pPr>
        <w:rPr>
          <w:rFonts w:cstheme="minorHAnsi"/>
        </w:rPr>
      </w:pPr>
      <w:r>
        <w:rPr>
          <w:rFonts w:cstheme="minorHAnsi"/>
        </w:rPr>
        <w:t>On Thursday evening a group of children from Years 5 and 6 took part in an athletics competition. The children were amazing and we were so proud of them. We have some great athletes who represented the school so well. We had lots of determined pupils who won many races.</w:t>
      </w:r>
    </w:p>
    <w:p w14:paraId="00F1EAC4" w14:textId="4A9655E0" w:rsidR="00473B2B" w:rsidRDefault="00473B2B" w:rsidP="00C43E68">
      <w:pPr>
        <w:rPr>
          <w:rFonts w:cstheme="minorHAnsi"/>
          <w:b/>
        </w:rPr>
      </w:pPr>
      <w:r>
        <w:rPr>
          <w:rFonts w:cstheme="minorHAnsi"/>
          <w:b/>
        </w:rPr>
        <w:t>RE questionnaire</w:t>
      </w:r>
    </w:p>
    <w:p w14:paraId="04694EC4" w14:textId="7171CD76" w:rsidR="00473B2B" w:rsidRPr="00473B2B" w:rsidRDefault="00473B2B" w:rsidP="00C43E68">
      <w:pPr>
        <w:rPr>
          <w:rFonts w:cstheme="minorHAnsi"/>
        </w:rPr>
      </w:pPr>
      <w:r>
        <w:rPr>
          <w:rFonts w:cstheme="minorHAnsi"/>
        </w:rPr>
        <w:t xml:space="preserve">Your views are very important to us and as a Catholic school your views on the religious nature of our school are even more so. You should have received a simple questionnaire to fill in regarding our religious provision in school which we would be very grateful if you could fill in for us. </w:t>
      </w:r>
    </w:p>
    <w:p w14:paraId="26A0D2A1" w14:textId="69B81EEE" w:rsidR="00C43E68" w:rsidRDefault="00E35F4A" w:rsidP="00C43E68">
      <w:pPr>
        <w:rPr>
          <w:rFonts w:cstheme="minorHAnsi"/>
          <w:b/>
        </w:rPr>
      </w:pPr>
      <w:r>
        <w:rPr>
          <w:rFonts w:cstheme="minorHAnsi"/>
          <w:b/>
        </w:rPr>
        <w:t>S</w:t>
      </w:r>
      <w:r w:rsidR="00C43E68">
        <w:rPr>
          <w:rFonts w:cstheme="minorHAnsi"/>
          <w:b/>
        </w:rPr>
        <w:t>upport</w:t>
      </w:r>
    </w:p>
    <w:p w14:paraId="0261C0CC" w14:textId="572906F2" w:rsidR="004D32A4" w:rsidRDefault="004D32A4" w:rsidP="004D32A4">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583FB8F1" w14:textId="4B45EBDC" w:rsidR="00B3615A" w:rsidRPr="00B3615A" w:rsidRDefault="00B3615A" w:rsidP="00B3615A">
      <w:pPr>
        <w:rPr>
          <w:rFonts w:cstheme="minorHAnsi"/>
        </w:rPr>
      </w:pPr>
      <w:r w:rsidRPr="00B3615A">
        <w:rPr>
          <w:rFonts w:cstheme="minorHAnsi"/>
        </w:rPr>
        <w:t>The dark evenings and cold winter months are challenging for everyone, especially those struggling with the cost of</w:t>
      </w:r>
      <w:r>
        <w:rPr>
          <w:rFonts w:cstheme="minorHAnsi"/>
        </w:rPr>
        <w:t xml:space="preserve"> </w:t>
      </w:r>
      <w:r w:rsidRPr="00B3615A">
        <w:rPr>
          <w:rFonts w:cstheme="minorHAnsi"/>
        </w:rPr>
        <w:t xml:space="preserve">living. </w:t>
      </w:r>
      <w:r>
        <w:rPr>
          <w:rFonts w:cstheme="minorHAnsi"/>
        </w:rPr>
        <w:t xml:space="preserve">Support and advice </w:t>
      </w:r>
      <w:proofErr w:type="gramStart"/>
      <w:r>
        <w:rPr>
          <w:rFonts w:cstheme="minorHAnsi"/>
        </w:rPr>
        <w:t>is</w:t>
      </w:r>
      <w:proofErr w:type="gramEnd"/>
      <w:r>
        <w:rPr>
          <w:rFonts w:cstheme="minorHAnsi"/>
        </w:rPr>
        <w:t xml:space="preserve"> available from Manchester City Council:</w:t>
      </w:r>
    </w:p>
    <w:p w14:paraId="32F9D799" w14:textId="593636D4" w:rsidR="00B3615A" w:rsidRPr="00B3615A" w:rsidRDefault="00B3615A" w:rsidP="00B3615A">
      <w:pPr>
        <w:pStyle w:val="ListParagraph"/>
        <w:numPr>
          <w:ilvl w:val="0"/>
          <w:numId w:val="12"/>
        </w:numPr>
        <w:rPr>
          <w:rFonts w:cstheme="minorHAnsi"/>
        </w:rPr>
      </w:pPr>
      <w:r w:rsidRPr="00B3615A">
        <w:rPr>
          <w:rFonts w:cstheme="minorHAnsi"/>
        </w:rPr>
        <w:t>Manchester’s FREE Cost of Living Advice Line: Support with benefits, help and advice about rent, debt, bills, food support and help to get online (support to access the internet, laptops, phones and data). The advice line is open Monday to Friday 9am to 4.30pm on 0800 023 2692. You can also text on 07860 022 876 or visit manchester.gov.uk/</w:t>
      </w:r>
      <w:proofErr w:type="spellStart"/>
      <w:r w:rsidRPr="00B3615A">
        <w:rPr>
          <w:rFonts w:cstheme="minorHAnsi"/>
        </w:rPr>
        <w:t>coladvice</w:t>
      </w:r>
      <w:proofErr w:type="spellEnd"/>
      <w:r w:rsidRPr="00B3615A">
        <w:rPr>
          <w:rFonts w:cstheme="minorHAnsi"/>
        </w:rPr>
        <w:t>.  </w:t>
      </w:r>
    </w:p>
    <w:p w14:paraId="7054EDB6" w14:textId="77777777" w:rsidR="00B3615A" w:rsidRDefault="00B3615A" w:rsidP="00B3615A">
      <w:pPr>
        <w:pStyle w:val="ListParagraph"/>
        <w:numPr>
          <w:ilvl w:val="0"/>
          <w:numId w:val="12"/>
        </w:numPr>
        <w:rPr>
          <w:rFonts w:cstheme="minorHAnsi"/>
        </w:rPr>
      </w:pPr>
      <w:r w:rsidRPr="00B3615A">
        <w:rPr>
          <w:rFonts w:cstheme="minorHAnsi"/>
        </w:rPr>
        <w:t xml:space="preserve">Manchester’s web page for help with the cost-of-living crisis: A comprehensive guide to </w:t>
      </w:r>
      <w:r w:rsidRPr="00B3615A">
        <w:rPr>
          <w:rFonts w:cstheme="minorHAnsi"/>
        </w:rPr>
        <w:lastRenderedPageBreak/>
        <w:t>the financial help and practical support available to Manchester residents. </w:t>
      </w:r>
    </w:p>
    <w:p w14:paraId="4892E1AD" w14:textId="77777777" w:rsidR="00B3615A" w:rsidRDefault="00B3615A" w:rsidP="00B3615A">
      <w:pPr>
        <w:pStyle w:val="ListParagraph"/>
        <w:numPr>
          <w:ilvl w:val="0"/>
          <w:numId w:val="12"/>
        </w:numPr>
        <w:rPr>
          <w:rFonts w:cstheme="minorHAnsi"/>
        </w:rPr>
      </w:pPr>
      <w:r w:rsidRPr="00B3615A">
        <w:rPr>
          <w:rFonts w:cstheme="minorHAnsi"/>
        </w:rPr>
        <w:t>Manchester’s web page for those in financial difficulty: Providing information on housing/council tax, FSM, fuel, travel and cash grants, furniture and white goods.</w:t>
      </w:r>
    </w:p>
    <w:p w14:paraId="0083348C" w14:textId="0E25CBC6" w:rsidR="00B3615A" w:rsidRDefault="00B3615A" w:rsidP="00B3615A">
      <w:pPr>
        <w:pStyle w:val="ListParagraph"/>
        <w:numPr>
          <w:ilvl w:val="0"/>
          <w:numId w:val="12"/>
        </w:numPr>
        <w:rPr>
          <w:rFonts w:cstheme="minorHAnsi"/>
        </w:rPr>
      </w:pPr>
      <w:r w:rsidRPr="00B3615A">
        <w:rPr>
          <w:rFonts w:cstheme="minorHAnsi"/>
        </w:rPr>
        <w:t xml:space="preserve">Warm Welcome: You can find out more about Warm Welcome spaces near you by accessing the web pages and map at </w:t>
      </w:r>
      <w:hyperlink r:id="rId9" w:history="1">
        <w:r w:rsidRPr="008308F3">
          <w:rPr>
            <w:rStyle w:val="Hyperlink"/>
            <w:rFonts w:cstheme="minorHAnsi"/>
          </w:rPr>
          <w:t>https://www.warmwelcome.uk/</w:t>
        </w:r>
      </w:hyperlink>
      <w:r w:rsidRPr="00B3615A">
        <w:rPr>
          <w:rFonts w:cstheme="minorHAnsi"/>
        </w:rPr>
        <w:t>.</w:t>
      </w:r>
    </w:p>
    <w:p w14:paraId="6EF76574" w14:textId="6544E1C5" w:rsidR="00B3615A" w:rsidRDefault="00B3615A" w:rsidP="00B3615A">
      <w:pPr>
        <w:pStyle w:val="ListParagraph"/>
        <w:numPr>
          <w:ilvl w:val="0"/>
          <w:numId w:val="12"/>
        </w:numPr>
        <w:rPr>
          <w:rFonts w:cstheme="minorHAnsi"/>
        </w:rPr>
      </w:pPr>
      <w:r w:rsidRPr="00B3615A">
        <w:rPr>
          <w:rFonts w:cstheme="minorHAnsi"/>
        </w:rPr>
        <w:t xml:space="preserve"> Food Banks and Community </w:t>
      </w:r>
      <w:proofErr w:type="gramStart"/>
      <w:r w:rsidRPr="00B3615A">
        <w:rPr>
          <w:rFonts w:cstheme="minorHAnsi"/>
        </w:rPr>
        <w:t>Grocers :</w:t>
      </w:r>
      <w:proofErr w:type="gramEnd"/>
      <w:r w:rsidRPr="00B3615A">
        <w:rPr>
          <w:rFonts w:cstheme="minorHAnsi"/>
        </w:rPr>
        <w:t xml:space="preserve"> There are both referral and non-referral foodbanks across Manchester. You can find your nearest online at www.trusselltrust.org or </w:t>
      </w:r>
      <w:hyperlink r:id="rId10" w:history="1">
        <w:r w:rsidRPr="008308F3">
          <w:rPr>
            <w:rStyle w:val="Hyperlink"/>
            <w:rFonts w:cstheme="minorHAnsi"/>
          </w:rPr>
          <w:t>www.greatertogethermanchester.org</w:t>
        </w:r>
      </w:hyperlink>
      <w:r w:rsidRPr="00B3615A">
        <w:rPr>
          <w:rFonts w:cstheme="minorHAnsi"/>
        </w:rPr>
        <w:t>.</w:t>
      </w:r>
    </w:p>
    <w:p w14:paraId="16F5033D" w14:textId="77777777" w:rsidR="00B3615A" w:rsidRDefault="00B3615A" w:rsidP="00B3615A">
      <w:pPr>
        <w:pStyle w:val="ListParagraph"/>
        <w:numPr>
          <w:ilvl w:val="0"/>
          <w:numId w:val="12"/>
        </w:numPr>
        <w:rPr>
          <w:rFonts w:cstheme="minorHAnsi"/>
        </w:rPr>
      </w:pPr>
      <w:r w:rsidRPr="00B3615A">
        <w:rPr>
          <w:rFonts w:cstheme="minorHAnsi"/>
        </w:rPr>
        <w:t>Local help and support: Information about support and advice in your local area.</w:t>
      </w:r>
    </w:p>
    <w:p w14:paraId="5B5D1F74" w14:textId="77777777" w:rsidR="00B3615A" w:rsidRDefault="00B3615A" w:rsidP="00B3615A">
      <w:pPr>
        <w:pStyle w:val="ListParagraph"/>
        <w:numPr>
          <w:ilvl w:val="0"/>
          <w:numId w:val="12"/>
        </w:numPr>
        <w:rPr>
          <w:rFonts w:cstheme="minorHAnsi"/>
        </w:rPr>
      </w:pPr>
      <w:r w:rsidRPr="00B3615A">
        <w:rPr>
          <w:rFonts w:cstheme="minorHAnsi"/>
        </w:rPr>
        <w:t>Free SIMS/internet data for those eligible. </w:t>
      </w:r>
    </w:p>
    <w:p w14:paraId="76C82F41" w14:textId="77777777" w:rsidR="00B3615A" w:rsidRDefault="00B3615A" w:rsidP="00B3615A">
      <w:pPr>
        <w:pStyle w:val="ListParagraph"/>
        <w:numPr>
          <w:ilvl w:val="0"/>
          <w:numId w:val="12"/>
        </w:numPr>
        <w:rPr>
          <w:rFonts w:cstheme="minorHAnsi"/>
        </w:rPr>
      </w:pPr>
      <w:r w:rsidRPr="00B3615A">
        <w:rPr>
          <w:rFonts w:cstheme="minorHAnsi"/>
        </w:rPr>
        <w:t xml:space="preserve"> Help with internet use, digital inclusion and use of computers in our libraries. </w:t>
      </w:r>
    </w:p>
    <w:p w14:paraId="405530F7" w14:textId="77777777" w:rsidR="00B3615A" w:rsidRDefault="00B3615A" w:rsidP="00B3615A">
      <w:pPr>
        <w:pStyle w:val="ListParagraph"/>
        <w:numPr>
          <w:ilvl w:val="0"/>
          <w:numId w:val="12"/>
        </w:numPr>
        <w:rPr>
          <w:rFonts w:cstheme="minorHAnsi"/>
        </w:rPr>
      </w:pPr>
      <w:r w:rsidRPr="00B3615A">
        <w:rPr>
          <w:rFonts w:cstheme="minorHAnsi"/>
        </w:rPr>
        <w:t>Governments Help for Households campaign and web pages https://www.gov.uk/cost-of-living for information and support with benefits, income, rent and bills, pension, subsidised travel, childcare and maternity costs.</w:t>
      </w:r>
    </w:p>
    <w:p w14:paraId="5BFC4CBA" w14:textId="782F0EBC" w:rsidR="00B3615A" w:rsidRPr="00B3615A" w:rsidRDefault="00B3615A" w:rsidP="00B3615A">
      <w:pPr>
        <w:pStyle w:val="ListParagraph"/>
        <w:numPr>
          <w:ilvl w:val="0"/>
          <w:numId w:val="12"/>
        </w:numPr>
        <w:rPr>
          <w:rFonts w:cstheme="minorHAnsi"/>
        </w:rPr>
      </w:pPr>
      <w:r w:rsidRPr="00B3615A">
        <w:rPr>
          <w:rFonts w:cstheme="minorHAnsi"/>
        </w:rPr>
        <w:t>Social Tariffs: Low-cost broadband and phone service packages, for those on low incomes. Check the Ofcom website to see if you can switch to a social tariff.</w:t>
      </w:r>
    </w:p>
    <w:p w14:paraId="0A16D694" w14:textId="7CF260A7" w:rsidR="00C43E68" w:rsidRDefault="00C43E68" w:rsidP="00C43E68">
      <w:pPr>
        <w:rPr>
          <w:rFonts w:cstheme="minorHAnsi"/>
          <w:b/>
        </w:rPr>
      </w:pPr>
      <w:r w:rsidRPr="00C43E68">
        <w:rPr>
          <w:rFonts w:cstheme="minorHAnsi"/>
          <w:b/>
        </w:rPr>
        <w:t>Upcoming dates:</w:t>
      </w:r>
    </w:p>
    <w:p w14:paraId="479B8881" w14:textId="5356E357" w:rsidR="001E2BC1" w:rsidRDefault="00D24AED" w:rsidP="00C43E68">
      <w:pPr>
        <w:rPr>
          <w:rFonts w:cstheme="minorHAnsi"/>
        </w:rPr>
      </w:pPr>
      <w:r>
        <w:rPr>
          <w:rFonts w:cstheme="minorHAnsi"/>
        </w:rPr>
        <w:t>Thursday 30</w:t>
      </w:r>
      <w:r w:rsidRPr="00D24AED">
        <w:rPr>
          <w:rFonts w:cstheme="minorHAnsi"/>
          <w:vertAlign w:val="superscript"/>
        </w:rPr>
        <w:t>th</w:t>
      </w:r>
      <w:r>
        <w:rPr>
          <w:rFonts w:cstheme="minorHAnsi"/>
        </w:rPr>
        <w:t xml:space="preserve"> November – Y2 and Y6 height and weight</w:t>
      </w:r>
    </w:p>
    <w:p w14:paraId="475C50A1" w14:textId="21FC798A" w:rsidR="00D24AED" w:rsidRDefault="00D24AED" w:rsidP="00C43E68">
      <w:pPr>
        <w:rPr>
          <w:rFonts w:cstheme="minorHAnsi"/>
        </w:rPr>
      </w:pPr>
      <w:r>
        <w:rPr>
          <w:rFonts w:cstheme="minorHAnsi"/>
        </w:rPr>
        <w:t>Sunday 3</w:t>
      </w:r>
      <w:r w:rsidRPr="00D24AED">
        <w:rPr>
          <w:rFonts w:cstheme="minorHAnsi"/>
          <w:vertAlign w:val="superscript"/>
        </w:rPr>
        <w:t>rd</w:t>
      </w:r>
      <w:r>
        <w:rPr>
          <w:rFonts w:cstheme="minorHAnsi"/>
        </w:rPr>
        <w:t xml:space="preserve"> December – Family Mass at 10.30am</w:t>
      </w:r>
    </w:p>
    <w:p w14:paraId="6DCF62E5" w14:textId="2CAC10D5" w:rsidR="00F74355" w:rsidRPr="00F74355" w:rsidRDefault="00F74355" w:rsidP="00C43E68">
      <w:pPr>
        <w:rPr>
          <w:rFonts w:cstheme="minorHAnsi"/>
          <w:b/>
        </w:rPr>
      </w:pPr>
      <w:r w:rsidRPr="00F74355">
        <w:rPr>
          <w:rFonts w:cstheme="minorHAnsi"/>
          <w:b/>
        </w:rPr>
        <w:t>Christmas Dates</w:t>
      </w:r>
    </w:p>
    <w:p w14:paraId="7011F7C1" w14:textId="18A3F529" w:rsidR="00D24AED" w:rsidRDefault="00D24AED" w:rsidP="00C43E68">
      <w:pPr>
        <w:rPr>
          <w:rFonts w:cstheme="minorHAnsi"/>
        </w:rPr>
      </w:pPr>
      <w:r>
        <w:rPr>
          <w:rFonts w:cstheme="minorHAnsi"/>
        </w:rPr>
        <w:t>Wednesday 6</w:t>
      </w:r>
      <w:r w:rsidRPr="00D24AED">
        <w:rPr>
          <w:rFonts w:cstheme="minorHAnsi"/>
          <w:vertAlign w:val="superscript"/>
        </w:rPr>
        <w:t>th</w:t>
      </w:r>
      <w:r>
        <w:rPr>
          <w:rFonts w:cstheme="minorHAnsi"/>
        </w:rPr>
        <w:t xml:space="preserve"> December – Reception Christmas carols</w:t>
      </w:r>
    </w:p>
    <w:p w14:paraId="6500DCE4" w14:textId="6F4DAB21" w:rsidR="00D24AED" w:rsidRDefault="00D24AED" w:rsidP="00C43E68">
      <w:pPr>
        <w:rPr>
          <w:rFonts w:cstheme="minorHAnsi"/>
        </w:rPr>
      </w:pPr>
      <w:r>
        <w:rPr>
          <w:rFonts w:cstheme="minorHAnsi"/>
        </w:rPr>
        <w:t>Friday 8</w:t>
      </w:r>
      <w:r w:rsidRPr="00D24AED">
        <w:rPr>
          <w:rFonts w:cstheme="minorHAnsi"/>
          <w:vertAlign w:val="superscript"/>
        </w:rPr>
        <w:t>th</w:t>
      </w:r>
      <w:r>
        <w:rPr>
          <w:rFonts w:cstheme="minorHAnsi"/>
        </w:rPr>
        <w:t xml:space="preserve"> December – Year 3 Christmas performance</w:t>
      </w:r>
    </w:p>
    <w:p w14:paraId="11AB056E" w14:textId="38B24B0A" w:rsidR="00D24AED" w:rsidRDefault="00D24AED" w:rsidP="00C43E68">
      <w:pPr>
        <w:rPr>
          <w:rFonts w:cstheme="minorHAnsi"/>
        </w:rPr>
      </w:pPr>
      <w:r>
        <w:rPr>
          <w:rFonts w:cstheme="minorHAnsi"/>
        </w:rPr>
        <w:t>Monday 11</w:t>
      </w:r>
      <w:r w:rsidRPr="00D24AED">
        <w:rPr>
          <w:rFonts w:cstheme="minorHAnsi"/>
          <w:vertAlign w:val="superscript"/>
        </w:rPr>
        <w:t>th</w:t>
      </w:r>
      <w:r>
        <w:rPr>
          <w:rFonts w:cstheme="minorHAnsi"/>
        </w:rPr>
        <w:t xml:space="preserve"> December – Year 2 Christmas carols</w:t>
      </w:r>
    </w:p>
    <w:p w14:paraId="2AF59E65" w14:textId="2049748D" w:rsidR="00D24AED" w:rsidRDefault="00D24AED" w:rsidP="00C43E68">
      <w:pPr>
        <w:rPr>
          <w:rFonts w:cstheme="minorHAnsi"/>
        </w:rPr>
      </w:pPr>
      <w:r>
        <w:rPr>
          <w:rFonts w:cstheme="minorHAnsi"/>
        </w:rPr>
        <w:t>Wednesday 13</w:t>
      </w:r>
      <w:r w:rsidRPr="00D24AED">
        <w:rPr>
          <w:rFonts w:cstheme="minorHAnsi"/>
          <w:vertAlign w:val="superscript"/>
        </w:rPr>
        <w:t>th</w:t>
      </w:r>
      <w:r>
        <w:rPr>
          <w:rFonts w:cstheme="minorHAnsi"/>
        </w:rPr>
        <w:t xml:space="preserve"> December – Nursery Christmas carols</w:t>
      </w:r>
      <w:r w:rsidR="00821F2E">
        <w:rPr>
          <w:rFonts w:cstheme="minorHAnsi"/>
        </w:rPr>
        <w:t xml:space="preserve"> / Christmas dinner day – wear Christmas jumpers.</w:t>
      </w:r>
    </w:p>
    <w:p w14:paraId="61D559B2" w14:textId="54566297" w:rsidR="00D24AED" w:rsidRDefault="00D24AED" w:rsidP="00C43E68">
      <w:pPr>
        <w:rPr>
          <w:rFonts w:cstheme="minorHAnsi"/>
        </w:rPr>
      </w:pPr>
      <w:r>
        <w:rPr>
          <w:rFonts w:cstheme="minorHAnsi"/>
        </w:rPr>
        <w:t>Thursday</w:t>
      </w:r>
      <w:r w:rsidR="00821F2E">
        <w:rPr>
          <w:rFonts w:cstheme="minorHAnsi"/>
        </w:rPr>
        <w:t xml:space="preserve"> 14</w:t>
      </w:r>
      <w:r w:rsidR="00821F2E" w:rsidRPr="00821F2E">
        <w:rPr>
          <w:rFonts w:cstheme="minorHAnsi"/>
          <w:vertAlign w:val="superscript"/>
        </w:rPr>
        <w:t>th</w:t>
      </w:r>
      <w:r w:rsidR="00821F2E">
        <w:rPr>
          <w:rFonts w:cstheme="minorHAnsi"/>
        </w:rPr>
        <w:t xml:space="preserve"> December </w:t>
      </w:r>
      <w:proofErr w:type="gramStart"/>
      <w:r w:rsidR="00821F2E">
        <w:rPr>
          <w:rFonts w:cstheme="minorHAnsi"/>
        </w:rPr>
        <w:t xml:space="preserve">- </w:t>
      </w:r>
      <w:r>
        <w:rPr>
          <w:rFonts w:cstheme="minorHAnsi"/>
        </w:rPr>
        <w:t xml:space="preserve"> Year</w:t>
      </w:r>
      <w:proofErr w:type="gramEnd"/>
      <w:r>
        <w:rPr>
          <w:rFonts w:cstheme="minorHAnsi"/>
        </w:rPr>
        <w:t xml:space="preserve"> 1 Christmas performance </w:t>
      </w:r>
    </w:p>
    <w:p w14:paraId="2CD56B89" w14:textId="7CE37A8B" w:rsidR="00F74355" w:rsidRDefault="00F74355" w:rsidP="00C43E68">
      <w:pPr>
        <w:rPr>
          <w:rFonts w:cstheme="minorHAnsi"/>
        </w:rPr>
      </w:pPr>
      <w:r>
        <w:rPr>
          <w:rFonts w:cstheme="minorHAnsi"/>
        </w:rPr>
        <w:t>15</w:t>
      </w:r>
      <w:r w:rsidRPr="00F74355">
        <w:rPr>
          <w:rFonts w:cstheme="minorHAnsi"/>
          <w:vertAlign w:val="superscript"/>
        </w:rPr>
        <w:t>th</w:t>
      </w:r>
      <w:r>
        <w:rPr>
          <w:rFonts w:cstheme="minorHAnsi"/>
        </w:rPr>
        <w:t xml:space="preserve"> December – Y4/5/6 Christmas service in church</w:t>
      </w:r>
      <w:r w:rsidR="006A6FBB">
        <w:rPr>
          <w:rFonts w:cstheme="minorHAnsi"/>
        </w:rPr>
        <w:t xml:space="preserve"> and p</w:t>
      </w:r>
      <w:bookmarkStart w:id="0" w:name="_GoBack"/>
      <w:bookmarkEnd w:id="0"/>
      <w:r>
        <w:rPr>
          <w:rFonts w:cstheme="minorHAnsi"/>
        </w:rPr>
        <w:t>antomime afternoon</w:t>
      </w:r>
    </w:p>
    <w:p w14:paraId="002B94E2" w14:textId="43ED408E" w:rsidR="00F74355" w:rsidRDefault="00F74355" w:rsidP="00C43E68">
      <w:pPr>
        <w:rPr>
          <w:rFonts w:cstheme="minorHAnsi"/>
        </w:rPr>
      </w:pPr>
      <w:r>
        <w:rPr>
          <w:rFonts w:cstheme="minorHAnsi"/>
        </w:rPr>
        <w:t>Monday 18</w:t>
      </w:r>
      <w:r w:rsidRPr="00F74355">
        <w:rPr>
          <w:rFonts w:cstheme="minorHAnsi"/>
          <w:vertAlign w:val="superscript"/>
        </w:rPr>
        <w:t>th</w:t>
      </w:r>
      <w:r>
        <w:rPr>
          <w:rFonts w:cstheme="minorHAnsi"/>
        </w:rPr>
        <w:t xml:space="preserve"> December – Christmas music showcase</w:t>
      </w:r>
    </w:p>
    <w:p w14:paraId="7FD261F2" w14:textId="115C6E34" w:rsidR="00F74355" w:rsidRPr="00A36158" w:rsidRDefault="00F74355" w:rsidP="00C43E68">
      <w:pPr>
        <w:rPr>
          <w:rFonts w:cstheme="minorHAnsi"/>
        </w:rPr>
      </w:pPr>
      <w:r>
        <w:rPr>
          <w:rFonts w:cstheme="minorHAnsi"/>
        </w:rPr>
        <w:t>Tuesday 19</w:t>
      </w:r>
      <w:r w:rsidRPr="00F74355">
        <w:rPr>
          <w:rFonts w:cstheme="minorHAnsi"/>
          <w:vertAlign w:val="superscript"/>
        </w:rPr>
        <w:t>th</w:t>
      </w:r>
      <w:r>
        <w:rPr>
          <w:rFonts w:cstheme="minorHAnsi"/>
        </w:rPr>
        <w:t xml:space="preserve"> December – Whole school Mass 9.15am</w:t>
      </w:r>
    </w:p>
    <w:p w14:paraId="611604BF" w14:textId="28C1DD3B" w:rsidR="00F45EFB" w:rsidRDefault="00BA0E4B" w:rsidP="00BA0E4B">
      <w:pPr>
        <w:jc w:val="center"/>
        <w:rPr>
          <w:rFonts w:cstheme="minorHAnsi"/>
        </w:rPr>
      </w:pPr>
      <w:r>
        <w:rPr>
          <w:noProof/>
        </w:rPr>
        <w:drawing>
          <wp:inline distT="0" distB="0" distL="0" distR="0" wp14:anchorId="3050DBB4" wp14:editId="7AF3287C">
            <wp:extent cx="1236269" cy="1766775"/>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6118" cy="1809433"/>
                    </a:xfrm>
                    <a:prstGeom prst="rect">
                      <a:avLst/>
                    </a:prstGeom>
                  </pic:spPr>
                </pic:pic>
              </a:graphicData>
            </a:graphic>
          </wp:inline>
        </w:drawing>
      </w:r>
    </w:p>
    <w:p w14:paraId="2AACF264" w14:textId="35EABC9E" w:rsidR="00711FE2" w:rsidRDefault="00711FE2" w:rsidP="00C43E68">
      <w:pPr>
        <w:rPr>
          <w:rFonts w:cstheme="minorHAnsi"/>
        </w:rPr>
      </w:pPr>
    </w:p>
    <w:p w14:paraId="0952B6FE" w14:textId="7526AE45" w:rsidR="000F5165" w:rsidRDefault="007867DB" w:rsidP="00C43E68">
      <w:pPr>
        <w:rPr>
          <w:rFonts w:cstheme="minorHAnsi"/>
        </w:rPr>
      </w:pPr>
      <w:r>
        <w:rPr>
          <w:rFonts w:cstheme="minorHAnsi"/>
        </w:rPr>
        <w:t>Have a lovely weekend,</w:t>
      </w:r>
    </w:p>
    <w:p w14:paraId="44E74970" w14:textId="23EBDE27" w:rsidR="000F5165" w:rsidRDefault="000F5165" w:rsidP="00C43E68">
      <w:pPr>
        <w:rPr>
          <w:rFonts w:cstheme="minorHAnsi"/>
        </w:rPr>
      </w:pPr>
      <w:r>
        <w:rPr>
          <w:rFonts w:cstheme="minorHAnsi"/>
        </w:rPr>
        <w:t>Mrs Howe</w:t>
      </w:r>
    </w:p>
    <w:p w14:paraId="523294DD" w14:textId="77777777" w:rsidR="00B94290" w:rsidRPr="00051063" w:rsidRDefault="00B94290" w:rsidP="00874998">
      <w:pPr>
        <w:rPr>
          <w:rFonts w:cstheme="minorHAnsi"/>
        </w:rPr>
      </w:pPr>
    </w:p>
    <w:sectPr w:rsidR="00B94290" w:rsidRPr="00051063" w:rsidSect="00051063">
      <w:pgSz w:w="11906" w:h="16838"/>
      <w:pgMar w:top="426" w:right="849"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7B2C"/>
    <w:rsid w:val="000E7F77"/>
    <w:rsid w:val="000F04F0"/>
    <w:rsid w:val="000F0FA6"/>
    <w:rsid w:val="000F2501"/>
    <w:rsid w:val="000F3059"/>
    <w:rsid w:val="000F3672"/>
    <w:rsid w:val="000F3D48"/>
    <w:rsid w:val="000F4ACC"/>
    <w:rsid w:val="000F5165"/>
    <w:rsid w:val="000F755E"/>
    <w:rsid w:val="00102419"/>
    <w:rsid w:val="00104BFB"/>
    <w:rsid w:val="001074E8"/>
    <w:rsid w:val="001079FD"/>
    <w:rsid w:val="001136D2"/>
    <w:rsid w:val="00115F7E"/>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D50F7"/>
    <w:rsid w:val="001E21B9"/>
    <w:rsid w:val="001E2BC1"/>
    <w:rsid w:val="001E70D3"/>
    <w:rsid w:val="001E73D5"/>
    <w:rsid w:val="001F0B1B"/>
    <w:rsid w:val="001F1233"/>
    <w:rsid w:val="001F27C9"/>
    <w:rsid w:val="001F3BE9"/>
    <w:rsid w:val="001F66D3"/>
    <w:rsid w:val="0020385E"/>
    <w:rsid w:val="00203E09"/>
    <w:rsid w:val="002048A1"/>
    <w:rsid w:val="0020705D"/>
    <w:rsid w:val="00210AAC"/>
    <w:rsid w:val="002113B8"/>
    <w:rsid w:val="00211633"/>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67F20"/>
    <w:rsid w:val="00272AE2"/>
    <w:rsid w:val="002739FC"/>
    <w:rsid w:val="00274680"/>
    <w:rsid w:val="00275699"/>
    <w:rsid w:val="00276655"/>
    <w:rsid w:val="00277D0D"/>
    <w:rsid w:val="002810D6"/>
    <w:rsid w:val="0028111B"/>
    <w:rsid w:val="0028378F"/>
    <w:rsid w:val="00290C40"/>
    <w:rsid w:val="002922A1"/>
    <w:rsid w:val="00293F01"/>
    <w:rsid w:val="00295887"/>
    <w:rsid w:val="00296CF1"/>
    <w:rsid w:val="00297E24"/>
    <w:rsid w:val="002A3DC6"/>
    <w:rsid w:val="002A416F"/>
    <w:rsid w:val="002A4F44"/>
    <w:rsid w:val="002A79C2"/>
    <w:rsid w:val="002B1ED3"/>
    <w:rsid w:val="002B2CC7"/>
    <w:rsid w:val="002B2FC9"/>
    <w:rsid w:val="002B3920"/>
    <w:rsid w:val="002B4371"/>
    <w:rsid w:val="002B4EDE"/>
    <w:rsid w:val="002B7138"/>
    <w:rsid w:val="002B7F13"/>
    <w:rsid w:val="002C7240"/>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1EC9"/>
    <w:rsid w:val="003023DC"/>
    <w:rsid w:val="003035F0"/>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50DA"/>
    <w:rsid w:val="003D7B8C"/>
    <w:rsid w:val="003E01D7"/>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48D4"/>
    <w:rsid w:val="00445386"/>
    <w:rsid w:val="00450744"/>
    <w:rsid w:val="0045198F"/>
    <w:rsid w:val="00455B9E"/>
    <w:rsid w:val="00457413"/>
    <w:rsid w:val="00460346"/>
    <w:rsid w:val="00460570"/>
    <w:rsid w:val="004605AE"/>
    <w:rsid w:val="004615E5"/>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A32"/>
    <w:rsid w:val="004A6C32"/>
    <w:rsid w:val="004B1BD8"/>
    <w:rsid w:val="004B1F3E"/>
    <w:rsid w:val="004B25D2"/>
    <w:rsid w:val="004B33C4"/>
    <w:rsid w:val="004B7150"/>
    <w:rsid w:val="004C1642"/>
    <w:rsid w:val="004C1994"/>
    <w:rsid w:val="004C2CF1"/>
    <w:rsid w:val="004C34BA"/>
    <w:rsid w:val="004C460B"/>
    <w:rsid w:val="004C4E13"/>
    <w:rsid w:val="004C6F78"/>
    <w:rsid w:val="004D0DCA"/>
    <w:rsid w:val="004D32A4"/>
    <w:rsid w:val="004D3F84"/>
    <w:rsid w:val="004E0693"/>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178EC"/>
    <w:rsid w:val="00621E74"/>
    <w:rsid w:val="00626A73"/>
    <w:rsid w:val="006276F3"/>
    <w:rsid w:val="00632A48"/>
    <w:rsid w:val="00633FD0"/>
    <w:rsid w:val="00640C34"/>
    <w:rsid w:val="00640E07"/>
    <w:rsid w:val="006425A8"/>
    <w:rsid w:val="0064273A"/>
    <w:rsid w:val="006451B2"/>
    <w:rsid w:val="00646B6D"/>
    <w:rsid w:val="0065084B"/>
    <w:rsid w:val="0065268C"/>
    <w:rsid w:val="00652FA3"/>
    <w:rsid w:val="006534D7"/>
    <w:rsid w:val="006537BD"/>
    <w:rsid w:val="0065392A"/>
    <w:rsid w:val="00655A7E"/>
    <w:rsid w:val="00661396"/>
    <w:rsid w:val="0066670D"/>
    <w:rsid w:val="006669D3"/>
    <w:rsid w:val="00670FAE"/>
    <w:rsid w:val="0067108C"/>
    <w:rsid w:val="006828A8"/>
    <w:rsid w:val="00683057"/>
    <w:rsid w:val="00683AE1"/>
    <w:rsid w:val="00686138"/>
    <w:rsid w:val="006864B1"/>
    <w:rsid w:val="006901DA"/>
    <w:rsid w:val="00690865"/>
    <w:rsid w:val="00690EC0"/>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288A"/>
    <w:rsid w:val="006F4241"/>
    <w:rsid w:val="006F4792"/>
    <w:rsid w:val="006F5C44"/>
    <w:rsid w:val="006F6286"/>
    <w:rsid w:val="00700FC0"/>
    <w:rsid w:val="007039DE"/>
    <w:rsid w:val="007058FE"/>
    <w:rsid w:val="00706856"/>
    <w:rsid w:val="00707F9E"/>
    <w:rsid w:val="00711FE2"/>
    <w:rsid w:val="007141F3"/>
    <w:rsid w:val="0071430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1ADF"/>
    <w:rsid w:val="007A35A1"/>
    <w:rsid w:val="007A5EAB"/>
    <w:rsid w:val="007A6A60"/>
    <w:rsid w:val="007B456D"/>
    <w:rsid w:val="007B50D3"/>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22C3"/>
    <w:rsid w:val="00803DD4"/>
    <w:rsid w:val="00803FE7"/>
    <w:rsid w:val="0080547E"/>
    <w:rsid w:val="00806C50"/>
    <w:rsid w:val="008126B9"/>
    <w:rsid w:val="008146AE"/>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97198"/>
    <w:rsid w:val="008A0563"/>
    <w:rsid w:val="008A3E50"/>
    <w:rsid w:val="008A7B37"/>
    <w:rsid w:val="008B1BB7"/>
    <w:rsid w:val="008B29C3"/>
    <w:rsid w:val="008B34B2"/>
    <w:rsid w:val="008C07A5"/>
    <w:rsid w:val="008C1F75"/>
    <w:rsid w:val="008C62DD"/>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4E2"/>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A94"/>
    <w:rsid w:val="00A30B46"/>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44E5"/>
    <w:rsid w:val="00A54972"/>
    <w:rsid w:val="00A551BE"/>
    <w:rsid w:val="00A57414"/>
    <w:rsid w:val="00A604D2"/>
    <w:rsid w:val="00A63C85"/>
    <w:rsid w:val="00A644B1"/>
    <w:rsid w:val="00A65E69"/>
    <w:rsid w:val="00A67DBC"/>
    <w:rsid w:val="00A7216E"/>
    <w:rsid w:val="00A72745"/>
    <w:rsid w:val="00A72B47"/>
    <w:rsid w:val="00A73D6C"/>
    <w:rsid w:val="00A7530D"/>
    <w:rsid w:val="00A75AEE"/>
    <w:rsid w:val="00A764D3"/>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1540"/>
    <w:rsid w:val="00B037C7"/>
    <w:rsid w:val="00B07D20"/>
    <w:rsid w:val="00B11B12"/>
    <w:rsid w:val="00B149A4"/>
    <w:rsid w:val="00B2211A"/>
    <w:rsid w:val="00B3014D"/>
    <w:rsid w:val="00B30D58"/>
    <w:rsid w:val="00B32CDF"/>
    <w:rsid w:val="00B3615A"/>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7015"/>
    <w:rsid w:val="00BA7346"/>
    <w:rsid w:val="00BB23BE"/>
    <w:rsid w:val="00BB32BA"/>
    <w:rsid w:val="00BB342B"/>
    <w:rsid w:val="00BB65A9"/>
    <w:rsid w:val="00BC2E2A"/>
    <w:rsid w:val="00BC2F9C"/>
    <w:rsid w:val="00BC4BE0"/>
    <w:rsid w:val="00BC663F"/>
    <w:rsid w:val="00BD1017"/>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3E68"/>
    <w:rsid w:val="00C46455"/>
    <w:rsid w:val="00C47F49"/>
    <w:rsid w:val="00C50486"/>
    <w:rsid w:val="00C5134E"/>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25B4"/>
    <w:rsid w:val="00D238CF"/>
    <w:rsid w:val="00D247E9"/>
    <w:rsid w:val="00D24AED"/>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6BA8"/>
    <w:rsid w:val="00DE7F49"/>
    <w:rsid w:val="00DF1104"/>
    <w:rsid w:val="00DF224A"/>
    <w:rsid w:val="00DF2508"/>
    <w:rsid w:val="00DF2FBC"/>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136C"/>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3837"/>
    <w:rsid w:val="00E968EC"/>
    <w:rsid w:val="00E9701D"/>
    <w:rsid w:val="00EA0655"/>
    <w:rsid w:val="00EA0B74"/>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5EFB"/>
    <w:rsid w:val="00F461A6"/>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4424"/>
    <w:rsid w:val="00F95A28"/>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2BA6"/>
    <w:rsid w:val="00FD47C1"/>
    <w:rsid w:val="00FD4ABC"/>
    <w:rsid w:val="00FD6252"/>
    <w:rsid w:val="00FD6AC0"/>
    <w:rsid w:val="00FE1B53"/>
    <w:rsid w:val="00FE2F56"/>
    <w:rsid w:val="00FE518B"/>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greatertogethermanchester.org" TargetMode="External"/><Relationship Id="rId4" Type="http://schemas.openxmlformats.org/officeDocument/2006/relationships/settings" Target="settings.xml"/><Relationship Id="rId9" Type="http://schemas.openxmlformats.org/officeDocument/2006/relationships/hyperlink" Target="https://www.warmwelcom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BCC9-FBCA-46E6-B931-87764B8E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0</cp:revision>
  <cp:lastPrinted>2023-05-15T06:17:00Z</cp:lastPrinted>
  <dcterms:created xsi:type="dcterms:W3CDTF">2023-11-13T10:21:00Z</dcterms:created>
  <dcterms:modified xsi:type="dcterms:W3CDTF">2023-11-17T14:22:00Z</dcterms:modified>
</cp:coreProperties>
</file>